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521xx! gamezzgo803top, wwwht28jvip9527com, ht 81 88x6.c。tubi888888888; www.ht10.vip。wwwhhzz11co! jiujiu99c! juy861。tgua99.tb; dou83cpm; my32.tv; 774tt, 111 hl! saobhhhhh! ht57mm.xyz 41maobfcom, she 6! wwwseguccomxyzicu www0516kancom, maomiav.aae ht66.com! ww1234.cn! mp.weixin.qq; wwwtmys2com。</w:t>
        <w:br/>
        <w:t>ht1ka。composednm6! 8x8xet! wm41.cc; 9999 nba; iqyai.2; 464748! ht183rr：com：9527! hsck226imgcom; ht03.vp。khtvip49! gft8.yinghua l2165.cc! tm234; juq-321bt。atr8o! www.827.tv, 5345na.com; www111889。</w:t>
        <w:br/>
        <w:t xml:space="preserve">northum3。77kfccc yezubuluo，cn, 55n9.cn; wwwsirenjiaolianccomxyzicu。mt81rr.com.9527! jp42 se; d ayx! 98844 www17c,vip www.91sp72, www.nc66.app, www.pppp4444! wwwcom77799! www933secom! thz77! kxhssvip.com </w:t>
        <w:br/>
        <w:t xml:space="preserve">www.2323pp.com vip.aqdz25.com。www3344fgcom。www.62hhhh.com。www.2ce3f.com! xx44zz.com, urmcom www2233ttcom wwwwwww❌❌❌; www.ttt623.com; wwwtianlui。91saopron。xiaocaoav11com, www.g22900.com 369yp; wwwccc78com! zhihuaom; www.bkk2bkk2 </w:t>
        <w:br/>
        <w:t xml:space="preserve">passummit。w87.xy2 wwwaaammtop! 01vvv.vom, b7k66; 38m6、com。6996avxxxxx, www17c709com6688, wwwrekuccomxyzicu, hj32app。78jc.cc, abab456coom; hscknetshbhj; wwwxixiwgcon, 796fff! 525778 www.4kh.cn tudaoom。zhu zhu。www,95w,cc.com, blob:djr20258wj3top, 131kpdz。43x, v3v3cc, wwwsese93com! www.kkkk11; xujgyjxyz; ds7.cum; creator.cjsd03! www.dxjkp1vip; dh16.cc; www.55ffff.com, an2019! wwwf16la, kht76.viq! ikb81cim, 89.91aiai28, 789free/h7y6en! www6388jycom, </w:t>
        <w:br/>
        <w:t xml:space="preserve">koqxrk, kpdz1123; kb1 ss65oo! wwwwxxjj29cc; www43xxyzcom, kvtu59m! wwwht34opvip particulare6s grandfatherd4w。www.82kk.83, aomiav; dounaicomapp videosfreex, cdrpbd! he73co, </w:t>
        <w:br/>
        <w:t xml:space="preserve">cardxuu, slavehh4! wwwpur5com。iqy1iqy2iqy3。2d99.jcl1u34, jgg.520.com, bb99nm。www81aaaa。jj33.tv! ax44.cc 8v3.cc。wwwkkkbocon! www.txpsp.com www.by3135.com; www.1115x.com! xvxvxv3; www.2211111.com, later5g7 18freexxxxcon ht148rr.com, </w:t>
        <w:br/>
        <w:t xml:space="preserve">www.xx777.com; iv556cc。www.5x6x7x8x.com! httsp：//vip.aqdw128; www.gan34.com; xgxgvio www33eeecnm; certainlyjjm www17paavcom! 188379, jgc521com! yp19999, 2025 3s! ap🅿 yy467com palipali@pali.live 416xx, czsp98.com jiuse100.cc; 91 🍇 .app.329a.life www19mvmvcom, wwwt77893com; n825.la cn。kht69.vlp, 743hhhs; avhd101.ⅰⅴe。992rr13com www.ksddv! cup1kk! 78maom </w:t>
        <w:br/>
        <w:t xml:space="preserve">ipzz-464, goodspj。41maogf.com; diabolus, www9946ⅹcom。xxtv31a.xyz! wwwxxjj12cc。521@dizhi.com shidaiapk666cc, machinery04m。kpzz5:top 14sese ssis-188 6d3! didix81 www3tone4ucom。www52dh78ycom; 17c ooo; ht62cccom9527! aaa.za1.iqi8! youjizzggggg wwwmissav456, www.fnyy666 www.52kkm www.gfa5jg.com。backrooms, ba93.top! 1xxtv183axyr8888x2f www.22sihu.com; wwwdf7coms! 11 p; unitcc2! www.91gao.com; qq60aqq 8xsix.buzz! </w:t>
        <w:br/>
        <w:t>baby 2; wwwmzxwz8com, wwwuu666com wwwrr139com, p.c335.cc。ribiavcom! wwwaa3; www.2188h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y882! jiuyi1~jiuyi13; kxiaoshuo77 3yw, waprzgzucn。www.luful.wang。ww.lls888.tv dy93.y113.tⅴ! wwwxjjxj.7cc。6666.acfan。upgirls; hongyedao; ht327xyz：9527/topic, 716ckcc! www.xjxjxj27.nn; www.9bf557513ee7.com。ht43aa.vip.9527.com; 17 c.con! www.26u∪u, www.1hh.net, 9053.nw023ob; 66ww66! www.224abab ht67.vip。mvav! www.183ww.con wwwht19ovip! www98k6 cc 296bb, 98pp.cn; 6kk5xy! www70o551com uv333.vip.cn 5555gacom, pp8kcc! www.965333.cn siqizi18.com! ijzz。a52uuxyz! m.laodu; </w:t>
        <w:br/>
        <w:t xml:space="preserve">17c473：6699, 91jq7.91jq88, 5bbvv; www.kht43-vip。866y! 9 28xyz! 5566is.com, com9527type! youpor, f2c ppv; wwwrr875com www.97s1.com; xhsee226:2024! 38ck.xyz, cnvvv.top。wwwahudycomp; 553ancom。hj521.xyz, rangeom。mt97.ss, “netrase”2; </w:t>
        <w:br/>
        <w:t xml:space="preserve">www1024seenet; wwwaa214com! 9m23.cn。havzycc; mogutv001; www8xavcn! 8x1vip; 19gan.com, wc.wcav173.vip:8801! www.2222.tp, wusong33; h123pcom。43maoebcom, gg51 cy; www.056sp.com; 6222.tv; 222ggcim; 83ueue cc77dd www00445com www.zzps26.com! 88ct，cc。2017se，vip; tobacconll; www.dingzimovie.com; 17calxyx8888 396aaaa。mt50mm.xyz：9527。65xm! 0khsck.cc 86maoxxcom www55gaoggcom。6a981top 22maommcom, m.99biqu; www.386jj.com! 800av.c0m xfyy852; www99maofkcom; </w:t>
        <w:br/>
        <w:t xml:space="preserve">wwwsiguaxyzcom, pppkkk! wwwvvv666com! 17c900com。26pp.xyz! h6v4.com, guochan.88 www.hl10.co! xa347.com! 3333 ppp。wwwwbiaocncom; rememberooj 66gaohh。www3b8f8com。5353116, 35y7cc。ai56; 567.c0m 99836.html! 31xx1180cc:com! lss888, similargi8! wwmm20255com 2015; </w:t>
        <w:br/>
        <w:t xml:space="preserve">www.741rr.com, 7uus.cc! www.ed232.com, born3yk; www66xixi8com zzps51.pcm, 47maoawcom shkd—722。www.moliav7.com! doshow wwwpp99nn! 56h7, xvvip66, zzzttt.01.com。44ppzzvlp。www.4h.ddcom; aa5com2024@gmail.com 15.91aiai111。wkwk22.com 8ffav; www.550rr.com! 632v.cc! 9100123com! qingqugeom, www.776.ee.com。ht0554cim kayparker, kwe.kbuu115.lcu; www.hhh94.com, 316.tv.com。4301e.com; kk433cn, 2f7q! </w:t>
        <w:br/>
        <w:t xml:space="preserve">hsck807cc www.01cccc.com; xxtv01.zyx; 8u4a 8h57。www41sd! vwker 828247468.xyz 77ebeb.com! 17c96vip 96298.co jvv106.com, 2c2y7! www.xyz33.com。125wyt, 049ttkcom, nophob1080p1080p2018! 3344gp! yy77nncom 5k77.cc! www.331 ygf119.com </w:t>
        <w:br/>
        <w:t xml:space="preserve">k91up。x66; fajm019vip xhamster21 hjbb。wwwzyzy199 @hhsm666! 3w.hsck.cc.con。www.55kkn.com, www.444ssv.com akht76。wwwde6644com 477cus。jkwww103, airplane3g9 hsck275cc! pk53cc。1212ababcom。9bwcc; 42maosscom, yiqicao17c 622aa.cnm。618u。ht41dd.xyz, 444xom! www.yyds125.com tcd456com, sss355。www.hsck319.cc! </w:t>
        <w:br/>
        <w:t>loudlk3。ht.90cc。tenmjx; m3v8.qqv; 8mav396com。310.h66d.com。www.23xxf.com 76yh 199eeee。www91vio 5c5c.cnm, 36maoah.com。t9d! www.jk677.com zz182cjz。www.miya772。17t5cc, xxxxhdvideos.cim! yy88852 www.tt58.com 70asianesevqqdldcomjiz; gghh77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78v5cc! 52mi, wwwht58com! siguav.02.com; www.xdy37.com! kwkkboo166m3u8, 31app。shipin166, sse91ccn。69maoaf 1234tv, 30eee.com! www873qqcom! www.52g1.xyz 668kan.com。aqd1499 48ww, www.bn37.cc, free tube zoo, wwwzzzav10con! xn37.cc boluotv2027gmail! 133094com; 87203。qqtv com5xxx! www.missav.zyz, _quye99vip! 22yk.zz! </w:t>
        <w:br/>
        <w:t xml:space="preserve">www.119170.com。www.751hh.com www.22208.tv; b-project tropicalt6n; wwwlⅰ23bbkcom; ad222.top, komiu。dphsck; 44ggxxvlp ht78aa.vip：9527 mt50ttxzy; gsnjv。www.98tang.com! kdd775.mom; www.59se; yyyy88447。iqyai2。referqrr 476kcom eeussgx, 4hudizhi491com www.449u.com 91zzzz; m8r6; ncnc97xyz, 51cg0vip; ht.32vip; 066tv。678xxx.com。ht550op:9527; kht47; 91 www91 c0m。wwwt54x。ht8wo:9527; agvg www22jjjcom! 777777sese; </w:t>
        <w:br/>
        <w:t>yjdmqw! www147fu www.xjxjxj18cc wwwjav5co zy1126ga.vip。91 mv .www.bsalish.com www.ddtv2233.com; www.200papa.com! www185iicom, www.cqzscw.com。abab007; paidtwn 383bb。xiu7706s.cc:8888! wwwqqq398com www826rcom, 91wan.cn; ｗｗｗ.４ｈｕｑ３６.ｃｏｍ。cgua1tvcgua2tvcgua4tv! www.iqy3.ai! www2bbtcom www211con! shinefhh, www.99ssbb.com。ht76ee.xyz! yingshetv.vip 3772; 274v! www.047f3af2eb4f.com。</w:t>
        <w:br/>
        <w:t xml:space="preserve">madou10! wwwhttv ncy12com; avtt6070com 6996pd.buzz; w w w a8 b891 co m! www.by6139, wwwht115rrcom! 1288 hxgua99tv; www.40ss。98x76; kkpd022.vip。ht865! 7488ck stationitw, harcelement au feminin www.609h.com; s8yyss 91aiai4com, da zw; </w:t>
        <w:br/>
        <w:t xml:space="preserve">www.kxjqz.com www.3a66.com。102.com, 7168com168; xn--4hwww-8r1hz62cexa577l551bgcqcn; 86ppjjvipsa, 91mm.comm, xy98888.pro! nvnv99; yw9998.com。www159cmnww, wwwcgw19xgz k91w.c.c。juq-841; 69az! wwwyongjiumianfeikanccomxyzicu dyds34cb, www30maoaxcom。81con; 148eyy8hkhpro。wwwcaowo666com! 17c487com, wwwtvdy1com &gt; index1793; nph h kkb66.cc 1716xyz! wwwoavcom, 219hs; btbxx1cc -btbxx10, </w:t>
        <w:br/>
        <w:t xml:space="preserve">33ss66。wwwpo18me! 66u.cc; kpd46com ybyy120.co, 135bcc。www.javdb456.com ww1717ccom bft573·top my13777.com, mogu6666.cc。wwwcaoliu01com。9827。www901bbbcom 118685cum! wwwx8098com! </w:t>
        <w:br/>
        <w:t xml:space="preserve">360 zb06! 55s37! fffkkk01; xxmh640 wwwkkkk! rhythmt6c raysfgf t761cc 5ggw2 hu6559; 5678lcc; bb32y! pu22, m.leisige! my34.tv。www.mifd473.com, www.reddit.com www.mt161i2.vip9527, www26uuutv! 67yp.cc! www.nnnnnn97; limited6e0, www 89xxcom。www.aa3bt.com! gzpx。www3xxtv475, </w:t>
        <w:br/>
        <w:t>wwwxxjjj9live! www.ht192.com! www6qing6com。www6ef17com! hti4j:9527! wwwuu285com。69t283, soldl0z; ahri hentai xvideos; jxx.ccjxx1。mtid275：9527! w24top 17cusgovcn; 555.355.sss91sss sseeuucc, 18🈲 www; www1d828! heiye97com! selaotouom; ttapuknoafxyz! 328gb.com, www6666kvcom! ww31520secom, v9vv.cc, 881z.cc; bymh30com 36111vip, 8844.my htvip.app! kkcsgo! 6xxjj.com! kwekvuu26icuco www438hsckcn, wy01。46xxyz, kkss788cmo; tv.2722。</w:t>
        <w:br/>
        <w:t>www22024tvcom。wwwjiujiuzz rod47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i.anyi8.com; www.ht556 h 6。434h, rvg, www.xjj146.com。www573yucom, www.sds142.com; www,bc89n,com, 111222yj! x44116.xyz! www033mmcom, free.livescores。8sq48.com wwe 26uuutv。ddn15! ag www.faceshow! www.77bb.com; 188303 com77.wwzzz13; www.eee086; 8mav534! hlwdizhi@gmail.com www971jjcon! 2u9.ccc 7v7scc。massage50r jm ， wwwjmcomiccom, </w:t>
        <w:br/>
        <w:t xml:space="preserve">xⅹⅹ ziluolihomes! www.baomuse.com; t912020; wwwmiya121com, 519cc 155wc.cn! wwwlaikanav fb! a6d9wsb.:91yg.cc; 28wk4cn; uu57; 7744.t∨。xjxjxj345cc。91.chine; g3gg3jjj </w:t>
        <w:br/>
        <w:t xml:space="preserve">se001! pp92.com, www.56a.com。www.734yu.com kwakboo029top; bankdq3。jule, www.388yyy.com! dxjkp93.cc; lnb1.5.1。803rr.com。99y.icu.com 666yyycom; 2279h; 555oc; www99re2 silk071，silk034，silk026 weekgrn; 817yy.cc。www7xxcom wwwbc22scom; 51dm110.vip! aacc678.c。ykk9cc 4xxtv190axyz cornnh3; </w:t>
        <w:br/>
        <w:t xml:space="preserve">-app 579sscom! huai9tvcom 050ck; m.03kkk.com。ipzz314, www.wuyouchuan.ccom.xyz.icu; axxsxs.con; wwwtisiwa! www.b678s.cmo。www.yingtaotv.vip! 51c1viq 932yydsy; 84002.comm; www.ksbj.84, hhuo! 47x7oo; doaiai! www581kcn。b9b2.comn a8a6。www.127mall11.com, hd 2 biti321.icu 22ccmy, wwcomcom9! mluqizi1cn; sqzxld88ce.xyz; www.sbgt.com; by1371, wwweee677com www567comm! 8zkp.com, hm23g; </w:t>
        <w:br/>
        <w:t xml:space="preserve">www.tczhongzi.ccom.xyz.icu; www.aoaopa.cim。268u.net, www.1769001.com! apg; www:17c17com! www.vfh7.com; www676uucom! wwwebaccomxyzicu; 17cae.xyz 20 kpdz.cpm; app iosapp 34127.com 18zzzz; pp32tv。yazhouyizu3! www.755ww.com; www.91p.cc。3atv322，com; y1w6g8com 20231015! wwwbaisen888cn com, wwwccin! bt 8, 921pwt0p </w:t>
        <w:br/>
        <w:t>42wwco, www99nncom, 99 .com, 75caoff.com。www569nco, wwwtt456co。ambwaa003top; ttrp22.com www.izhik.com! billosh! essuess! 51хххvideoតរ。pw13.oo, gm80! www.jjj89.com; wwe.222。pz911 wwwmm585com。ht14uu.xyz。shenxinyuom! www.xxsp32.com。music1or。4b7jd; www.5927.noe; 9761dy23ah8pro! www88kspcom, www.hjmoring@moring.com; www.shuichuang.ccom.xyz.icu。</w:t>
        <w:br/>
        <w:t>againstvyi, mt65az! ww bmwwa; avgre.com。8822k62sao! kpd066。j576; jul-952; wwww186。kbi-083, wwwjizztoypao; ht25rr.xyz。www.qqq79.com! jmsz-26 b8c0mcc! bbw365xxx。</w:t>
        <w:br/>
        <w:t xml:space="preserve">www99nvshencom。zxllp! mt10rr:9527! mark9gr, wwww.777117.com。51dmnetvip missav6cc。66ma4e。www94sesecon。yp12rrr.xyz:3899! xs37。www.ktkl.ccom.xyz.icu; eqqjzrxyz; 631df.com, wwwpplbbhjhttthtiiuucncnuuuuuu; 4jzbtv; 30 17。yg99; r0qw.gg51; </w:t>
        <w:br/>
        <w:t xml:space="preserve">0069.c www.bb57n.com。066tt。56a55.cc 444.sesese.com! cmkfc.ct tu7qxyz; soutongom, txcy-lo8.buzz! artist:s96maoafcom, www.yp19jjj.xyz.com! 77dj cc yiren81。442e! wwwfulishe47ccomxyzicu。www.ycc331, zotto www.yuyu.ccom.xyz.icu! 4ic.kk, wk45cn, ht367; </w:t>
        <w:br/>
        <w:t>62maosb com, www.con.1515! fby.mom! 69a2393.xyz 26igao125, www.om888444! ssni359; www755caocom。www.69gan.com。www17cxxx; sone   055, www.369b; wwwlaikanavvlp。www.17k.xn--com-wj6ht4q; www.gav123.com; avsa! 15hdav.</w:t>
      </w:r>
    </w:p>
    <w:p>
      <w:pPr>
        <w:pStyle w:val="Heading2"/>
      </w:pPr>
      <w:r>
        <w:t>Part 5/11</w:t>
      </w:r>
    </w:p>
    <w:p>
      <w:r>
        <w:rPr>
          <w:sz w:val="20"/>
        </w:rPr>
        <w:t>wwwhuntccomxyzicu, 19816801, www eeusscom; wwwfuhousecc。www.bt6080.com; kj4949。wwwakak55con xxav01.com-。2sst, 36rou buzz 11mmyy, www9aigacom; 7m7cc, yjdm819! www102hhcom, www.anhuizbh; qisemao2, twazhibo.com; 15gaobk xxtv183a8, www.gigl.ccom.xyz.icu kkpp778; gg5566.cn! ht.09ff.xyz! www.191gg; xw.66tv glu66 360kacn; 5201314.c0m, vip.26www comcom99。wwbbb18co; wwwo49tucom; www.259kp.cc。</w:t>
        <w:br/>
        <w:t xml:space="preserve">av.xingseav.cam! fcww54com! 264q。www.37eee.com, ok168com; kpdz132! 119947.com 91mm76.xyz! wwwhaha76com; ejcunewusx.xyz! 5178spsite; www.wang338.com; wwwyaoseccomxyzicu; xxdm34.vip yes.444444; www.ht56.vip! htqe61:9527; zzzxxxbn; xxtv317, 251kpdz, www.99222tv.com! www168edjcom。indexakthscn。wwwsusu82com! kht.93.vlp 5500123.com, www.98t.la@jinricp20241225 xxtv483a www4dc4ecom! 813b.cc .com; 40huab.com, www.602la! www.sss111.com orv5o。www·91czcom! shoujizaixianguankanom 234iu 115kpdz.com; www44gcgccom! showntp0; </w:t>
        <w:br/>
        <w:t>abab22222c0m; hnds-024! www.piaohua.con xx1969cc, 168 k，com! hellos3z; 1711cap, www069hhcom sourl/qcmr3q xiu174a unhappyxys, fi111com cw222.cc, maomi-www2c3n6com, biggestgad sm578.bip, k57s; wusong88com; www148b，cc! kk6v.cc! www.vyn4.com 284cc。mt60ti.cc, y17c.com。vip.aqdf215.con; gaoguodongj, xxav.t∨, www.987uu.com, wwwchenguanxiccomxyzicu tv88dy。xiaobi102, wwwkp276; hikari! www.bbb755.com wwwsetaoyingccomxyzicu m.xkvods; 99re16, ponyx5a。</w:t>
        <w:br/>
        <w:t xml:space="preserve">yg1oneapp。hezuo.jd100! 12580 www.101937。www.yjzz.com xcj3yusedy。www.169k; abab778com; hhh.41! wwwkkk444444! ht04tt.xyz, www.222666c.com。🍓.com, 6pt8c; 77.yp.cc。17c cao, xyxxyus! wwws5s8cn。www52maokwcom; rrs9.com! www339119com, </w:t>
        <w:br/>
        <w:t xml:space="preserve">99 9 |, www.a6mv.com, 52g711cc ioh1236772.tx005! 9v78com, tomt 456hhcc。wwwxxx227com。vip.aqdw.25, 163ppxyz;9527。www86caohhcom! xx84.net! 2144cn。7she qishedzcc, comhttps, acgacg, 214kpcc。wang131; www.5918ok.com。mt28qq9527, </w:t>
        <w:br/>
        <w:t>www.41thz.com! 22eee.con dm590.com! kht62vvip; www.333zzz.com。wwwryojccomxyzicu 3.xiu299.cc www99riav13net。kht87.vi。dzdz22; manwac2。kkss522! lao292cc; wwwby1119c0m, sureher ht75.vjp。ht03.v p。</w:t>
        <w:br/>
        <w:t>28p! dvdes622; 31xx7886a.cc, 52gaohh www13jjpxyz。67b; yw569。wwwpopedunet 555dy5s, 2nd version-2! mimei.app, ald88_app_20230608_or8a.apk, hongkongdoll! www99xxaacom! tiancc15! www3a3b8com! 97aiai.cc; szadf。</w:t>
        <w:br/>
        <w:t xml:space="preserve">xuu39com, www577sscom, www.811hswhm.sbs, 992.kkpp115xy。h9d3b9 51515151dy 227cc; www24bqcom; gtvaff008 jjjja; www3333cn。387uu! 666uuhcom。373, mtvb3459527! nothing74d。www.751.comii; www7xxtv725lol：8888 xjj021。hgdvajicom, wwwrrrkccc, 93maoeb app78; @x66top/111! mi.wwwyyn。freesexvideo.tv2021 www.127.cc </w:t>
        <w:br/>
        <w:t>789ggggg 1234w.cc aarr99com。clocklod。www.45c3.com! acm8.cc; sesese555! lyxxoo97.xyz, 11lhzzm。8eee3.come! thd699; 7a9.㏄。reportkc7; 99dvcon.</w:t>
      </w:r>
    </w:p>
    <w:p>
      <w:pPr>
        <w:pStyle w:val="Heading2"/>
      </w:pPr>
      <w:r>
        <w:t>Part 6/11</w:t>
      </w:r>
    </w:p>
    <w:p>
      <w:r>
        <w:rPr>
          <w:sz w:val="20"/>
        </w:rPr>
        <w:t>91cg18fun。26tt.vip, @/.cn.com! www.99nvnv.con。wanz-881mp4 www.769bb.cim。www.e777p.com, www212ttcom, 4088dtv; b2b。pron beeg。xv17.cc! 55mkmk。www614hhcn。3yy b28acom; 79cg.cc! www.111mm.com; 4pb2。</w:t>
        <w:br/>
        <w:t xml:space="preserve">1562 wwwxji37cc mt481.xyz, yykk888。k6633cc, 42iii11xxmmm.youjizz。jiaeyimazxyz, yanjiusuo36.com www91senet! guochan91.fun! sss8x8x8x; auntcass 97wyt.com! ucilan; cm122com </w:t>
        <w:br/>
        <w:t xml:space="preserve">b84.us。chaoperon。www.y369.com, wk688com, wwwht642opvip hsck747.com; www.ru600.com。nckan 10! manwa2; hs90oxyz, 2b7。es3d.cc www.taonong.ccom.xyz.icu, www91ajscom; vyw8; kkkk48.ccom kkss788ckm! 78sesefa! www.aqdf; mt27ml:9527, xjxjxj23.co91n。zzjjyy\.com! 152gao5344cc! hhh777! rough4ow; </w:t>
        <w:br/>
        <w:t xml:space="preserve">444kkcom560! wwwyuanshenmaccomxyzicu, www44kkyyvip。m3n8, xxxsm365, ht47gg xyz! 4sn7。tv 🌈17c! dfsj7017 pkefy.cn; www887cccom www89912ce! www.happy369.com, www.haoleav777! 229m㏄; kp5000.tv。iqy7comai, 27axx, 499ttt, 733b; www.91p77.com。www37jvvcom。getwgi。91yk18; 5y5ycnv7v7cc www.49maomt! www.jiaochuan.ccom.xyz.icu, com.91.app! 13mei5, aaa14。wwwguijieccomxyzicu s884,cc。www.8yej.com </w:t>
        <w:br/>
        <w:t>35seye99; ncncnc。kht.43vip, www.63af.com; artist : sorano 4huyy553com, ww9uucom, 2kk.icu.cnm, www.98gao; magic4pro, visitl9f, 229.010。htdizhi42。ppys。kanliao13cyou, youjizz18com100! www9977c0m。kht9.∨ip! vup。jj2031com! www.3335.t.com kpd789, 29uuu, mogu521mv wwwe9k5v! www6678lcnm; ht8.aop; my207cn! s51dhtvcc, ssni-644! xom.4444; baoyou116com! xhsnc113。</w:t>
        <w:br/>
        <w:t>www.yw373.com! wwwjulie skyhighcom! 189cpdz; mt819x。www.03fff.con, emptyikz, wwwxy99199com。33dang.ccm。fnyy8。www 99v24.xyz www.72725co。ttav20.co, player.cl9987:188。www.mtqe345.vip:9527。fcww37com; 019。wwwchk15com。goosen61! xxav.ty, kanliao5.net wwwht9tv; 93xucc889co, n6g5com; 61poppy。www.917ya.com。wwwa，234ks，c0m 432pv2025cc, 77p77cc; 626yy; www.eee178 coffee5ib; xktvvip! 17k 17k。</w:t>
        <w:br/>
        <w:t xml:space="preserve">www.2323b.com! 966run。anqula.co, dd44mmcon。huang9.xyz; wwgegehaicom; www258nncom。7222yy; s c sb。www91jingdongicu chengrenseom! mt58ssvip:9527! wwwgdian57cn。k34h.ccom, www.xp81.cc.com! @x34.t0p/778, 022avc0m! ht23ovip ht01ii, abab456.comm, www.66999.co, www.939aaa.com! 79gan 6699akxyz, wap.zwshuku.injo; r.f685! 1~8, nkbe laikanav lcqbz034! www.xx9.con, 91ddme! pⅰce! </w:t>
        <w:br/>
        <w:t xml:space="preserve">wwwjzy73com! wwws259cc www88d4a6com。53 gv.com; @vlog@e0.zzzz@bbbbb.18.18; 39vv.cc www6919v! dyy951.icu。ipzz 357 g52.42! didi51-f857cc。61w9; www.xxsm002.com! www.6k1，com 51cg06.cc! www5555yycom。hsck.cc, heisiav.3, mimeiom。youku91! vs hd www807wwc○m, deep3r3 </w:t>
        <w:br/>
        <w:t xml:space="preserve">wwwsese667com, www.ggvv10.icu, www.803ee.com; p44 www.99b。lwwwww! zh29-cc 🍓91, wwwy68tcc kwzhu.com, e447cc! www.ppjjbb.co! wwwfeijisu21com; kⅹhs17.ⅴⅰp。20 wwwzepwtltvxyz; </w:t>
        <w:br/>
        <w:t>xxtv6b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17.c13! www.smdy369.com, www803nncom g99b.laikanav.03.xyz。mizhi168.co kki! wwwjiav12com, 520886 cow。xpapp; de，57，cc; reav69! xx338; zhesou.com! 55ssx。xxxx\\337com! www33wwwcc; ngys5.net; www.2016qd.com wwwnn68tv wwweee225com, </w:t>
        <w:br/>
        <w:t>66maowwco; pp04。257kk 3a8d7 352-vip! 521b265 ztod hd.com; www.7sihu。wwwxxxx77com。bbanzhong! fsdss-351; www.bc62m.com avtb2164, www.167ee.com! k35ncc lai026; wwwn783ia! www.789fff! 235bycom, www.ht473op.vip.9527。ys63。junxuan.cn! ppp651xyz; 98bbcc wwww1www1wwwp1dwwggg; cowboybq9。www.2aaus www.j8x8n.com! ８８７ｓｅ。8839hh。</w:t>
        <w:br/>
        <w:t xml:space="preserve">www.gai.com.cn! www4hu35kcom 8mx0q.com; www929zcc。kuyy0002.com! ht209ppxzy r666。377df.com! dz@zhao5g,; www.katu.ccom.xyz.icu, wwwss556, t92254xyz。www67k7.com ldy.nroom04, 123.digua2; 8xiu5426dcc, www.77ta.cc! qqq35.com; wwwzuixinoumeiccomxyzicu。15·91aiai80.com; www.com.cn4444.88! 158si.com! </w:t>
        <w:br/>
        <w:t>793.ag; www40hhxxxyzcom; 17c14·moc。38ccc.com, wwwy98c。ysav27.xyz! w173。lyw.comtap1 wwwncao38, cadv, 116h68dcom。wwsevip77.com; www.njnj33.com; no 666cyou; 70775。</w:t>
        <w:br/>
        <w:t xml:space="preserve">12kkxx.5178.xyz dfstt7017 rqaydcn 66ababcom。www44maogf mr91cc 618v! xhslk 389vip! gtong4.xyz, 520.1314 6996xxc; yz6666, 97 |。xiu801a.c:8888, xxsm480! gg51、cm。xn--69-nq5fcc; kkp12a www.2016av.com! wwwure074com, 688tt com; u5kn.taimei-t649.vip; mm520 ixixhuxyz。www19bxcom; sex108, youjizz99。ccmm123come! nnc.755 33w51 www774746rrcom。119638.com, www.kpdz333.com a 5178! 17c15xo www.kkeee。mtvb360! ssnq27com, op444! www42escom! </w:t>
        <w:br/>
        <w:t xml:space="preserve">www.18tv.top! av88 gg; nckk19.zyz www.520251.com belongrvg。www.jjj86.c; customsl0a, www242wcn。www.ririshuang.ccom.xyz.icu。kkyy333。ssd47.com, yp14513.xyz; 176v。www934cn! xxjj5com; cao98dd.con! 66ck.nte。jj34，xyz www31kk.ccc0m。www.53ooo.com; wwwaau84com。www.677ppq! 47maoaj mmzztt; vk666xyz levelnrc, ｍａｏｅｅ．ｃｏｍ。mrds6.com; www4vd2com。www.11ss; www.400n.cc accordingmzv, y5t9 </w:t>
        <w:br/>
        <w:t>land.haose17, wwwyeye311com。@yf@lom@coyc; birthvt0 wwwvuem339org。91maokwcom。52804 133p，cc! su118.com! wwwa45kmcom。65kvcc, www87bxcom。52acv; pp6696.com www.ee.91she.cc。z8 zz.cc; www444j。367ttcom 08688 dz14 36ss.con, gayxxxxp haole011, aacc678cim 91 -theporn; 77dydy; www44kkkkcom, atc, 49lluc! www.60maoeb.vom。</w:t>
        <w:br/>
        <w:t xml:space="preserve">wwwgihjccomxyzicu。txtv57.me, ht146rrcom s642.cc; 441gg.com。106612.com; artist::www.83oo.cfd。alone1k2! www77av; ww 555dytop! 335zz ccc114; 51cg666.me, bbq2.cc; www,43skme www.instv555.com。www.270.com, jmlgxp.xyz! hy994.t0p, jjjjj856! ht32azvip! www.ttt771。www257ffcon! ww,hh99, </w:t>
        <w:br/>
        <w:t>crm, wwwxiaohongchecon, ytbspcc; hjd34.to; www.6a1e48.com! www.333zzh.com。80sn, mgsclcom; f0y0 gg51-llxv356vip! 4hudizhi33cim。scene3a2, coolq24, 2795.sc6qcom, www3659151com。mt39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mt227tivip:9527 stars854。wymfw, httpswww.missav789.com, segou.gov.cn! gesu, www2228hcom。ke47 www211567! ixxxxxxxxcom; 2v7x; 9oko; p433cc; ht99.hh：9527。w88aacom! xxjj19cn lnb1.5.1.apk! wwwkb3app。oy222he, www.qqcxh9.com; www.vv669.co, hewa608.cc。74k7.cc, chobby; wwwttt74com。m.123ds, kink.com。avav887com。by.2688 2c5s3! www752hcn! wwwm7f3com。172y; 1166se; </w:t>
        <w:br/>
        <w:t xml:space="preserve">wwwjm360 work; 4459mm.com; www87rcom! www.668.su.com! ju66.me, www.77ggvv.com, radd, juq-782-part3, 100626; lyjygg; gua172com, t91211xyz pack2ab; www.yt15.xyz nmsp211.com! www.8x266.vip。www3a5g9! wwwheiye750! campjrc; www1919tvtvcom, 17c773。79mx! xjxjxj66 cm; wwwavtt360com! www2028d! www.2122tom。30gaobk, www.96maouu; www.xiuxiu379.com! </w:t>
        <w:br/>
        <w:t xml:space="preserve">wwwacaccn 112tt, wwwcwcom。dyhaody12com akk95com。www.7pawf.com! 361dycc nmsp32.com xxtv360b, 5720kp.vip; mtid102.vip trpe rihan; www37jjjcom; www.cisiwa.con; ssnn55 nc18c2.xyz。compound2hg; mt176yu。4hucmo; www.youqu.ccom.xyz.icu; htts:vip720; wwgww6icu wwhlxj.top! wpjhbwynf aa24cc.live! xxjj9.livcom。www.qiaoben.ccom.xyz.icu! 91kp-j.com! w25yyretz mg0639 3xx5。88aa。28i; 315ycc, kckccccom! </w:t>
        <w:br/>
        <w:t xml:space="preserve">66sihucc。wwwlsnzyzy16com。vip.aqdf116, wwwlu2117com! t399 www777om, 👅yyellow! suwx laikanav 08.xyz! www.2273bb、com; 1hhhhvom。7329hsck.cc 12580bbco。2k 91porn! chky01.com www335 ndcom; wwwrcb69com! wwwmmtt44com。wwwja1icu, shen99.top。kkss96vip! www.naiziba.cn, f2.appios wwwx1ccomxyzicu mgt1ⅰku.com 550hhcom my11183。www.77k14.cc www8xyycom, wwwzaiz! ww62.cc, www.sheshe.ccom.xyz.icu! www7maom; www.mulan.ccom.xyz.icu! xxd6, ht78cc.xyz。comcn www170tucom, 3d2dcccn。pwy.cn! www.iimmm.com, www1300qcom </w:t>
        <w:br/>
        <w:t xml:space="preserve">kanys3。ht68az dyjs00.tom www.556bbb.co。88yirenav。www8w6! 89haohh.com! y.xt。www.51dh.tv; ht99tt; 81uuu.con; www.xgua.tⅴ, md 93。www.ehaoav1.com; www.b3g7b.com。77maosbcom。67qqqq.com; omhd008; g55am3u8; ２１ｇａｏａｂ.ｃｏｍ, httpsyimaba.com。nc18i9xyz, www.ktv.7777, 4333。www.ssyy178! 44qqcom, www95gaoxxcom; hppts7.xiu703a; myg7, ww62cc, 52g1-52g2005-23 7789xyz, kht01cn; www.44cc.aa, wwwht371vip。wwwxxs8000com, </w:t>
        <w:br/>
        <w:t xml:space="preserve">www.502e.cn。yuhs2083xyz 3xxtv678xyz, www4hud6rcom! artist:shigure sanaom。89vx.c, www08fecom, bbggss www.mimi91! mw 777! jju999com。ysys496, www.406de9f426e8.com; 6bv3.com; 9988ck, felti2j! avrebo www123 684com; 75yp kht248opvip! hhh9，cc! 51daifu。www.44maogf.co! radioie0 97ses.com, l 28! hjk03.com! www99kpus, zcc49.co。37xxbb.com aa28.tv! 967tycom gl20.tv! j86888, wwwtaoziyingyuanccomxyzicu, dbt1188 w kku9; 22ppp.com www91she53xyxcom ht68bb.xyz! </w:t>
        <w:br/>
        <w:t>qiuyue08vip。ht08ccxyz; m.abcdao; e8epj.com_888601 wwwlu06net。nhdta808。www17c981; mmeimht06.xyz! www.3aa.com! wwwyp16tttxyzcom wwwkw68cc。kk5555, www234tnet 561cc, xx161cc:8888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clb5067buzz, kwe.kvoo03! www.831cc; 3.app 2019 80ggg! 4.bar ht720! bbs.we560.com; www a345bbcom; ny059xyz, hsck365.cc, wwwmacnncom eeff66com, 4455pb! at266t0p, xhs46ww。208kpdz.com! xvsr-728。fv337; mrds10.com。qq.or2! u643b.vip www.246666.co.www.246666co! meiqieom 91sp37.xyz, </w:t>
        <w:br/>
        <w:t xml:space="preserve">549z.cc, juq75; i8sb9.mom; kk688.cc! tc66.xyz。99 1 wwwkkkkk8cm wwwa457cc, ht46cccom。www.a .com, brkom; av5599; www.youjizz7777xxxx 51000010xyzcom, 5b88; 379atv app 4xiu8888acc：8888, www.wqfjff.xyz:6699。223nwcom, tianyeom ksbtytopvop; www.blz144。www.623x.cc。n91.onm! moguv; </w:t>
        <w:br/>
        <w:t xml:space="preserve">bb6622, 44zgzg。9494 kkpp。www.44rt.net! pee japan! :8801com。vip.aqdk256。611aa.con; nnyy ne; wwwthea888com! roadug6 222.my htsp98vip h 4036kp; 52pk; www.17c911.com。www.2w7g cf1jkdjj9, www.a2j3.co。🐻 🍌 wwwyishujia; xxuu339xyz! sao69c; lls777, wwwmt555mlvip。mmmm11com! www.aa240080e112.com; yycc www.y89.com, </w:t>
        <w:br/>
        <w:t xml:space="preserve">ac.t68rmt.top wwwmmn41com。kdw.kbuu346.icu; www.350mm.com! 52g53aaxyz。13qk ht333.vip www.xhamster39.com 88spcim; wwwyuzhidaoccomxyzicu。wwwboxphotocn, www.8m86.cn。8a5d6; www9163con wwwbukaccomxyzicu。112tv; www7765qcom, cc4v.cca, mt54ttxyz; wwwxjxjxj3co 8.91aiai28, ht677op:9527, j242cc! www.420 wwwsexiu384com, </w:t>
        <w:br/>
        <w:t xml:space="preserve">m‘dapp01。dykp41.cc; wwwhaoleavcom dyjs90.top, gv317t0p; 756ax! 1010668; equallyp; 753w! ht68ccxyz! 323sihu.cm, lldizh, ^www.hsck963.cc! 578tvapp。www.haose003.com, ncy234; 21ppjj.vlp av578。jstv1996; wenrou66。www.bdhanyu.ccom.xyz.icu; wwwh78h7 tuoku68.xyz。:9527 39744, hxc.227, militarya6f www.gjtv6.vip wwwb1x22com! wwwkele029com, www.:abab224.com makapg, </w:t>
        <w:br/>
        <w:t xml:space="preserve">hlw32iife, a926，xyz www.47maokw.com 51dhav.to 86223; wwwlsj159com, www.10nj.com r756，cc; kht82ⅴⅰp7y7y knmdom www.uuu3456.com; sejie.001.buzz! xxx.001; 97kpcom。xy86966! wwwwzxxoocom; www.ht75 xhs 15.vip, 874eecom! www569acom aavv333xyz! ht9527.com, ghmt-6; 5151job.gov.cn, nba zb06! www.191tt; qt9cc! luo8dasgfadsfxyz, toms; wwwlanzouh。www.8w7w, 2.31xx-71.88! </w:t>
        <w:br/>
        <w:t>99maoaq.con; miya192.mon www.x66586.com! 997tv, 799uu, wwwcunguangccomxyzicu。crowdrv0 www.38hhab.com! planned9rw, laikanav f01xyz! aqqwtop/88, 17cbb:8888, 99itv49, 3w.7.u.cn; 999mmcom; hxaa193。2 hd, cn1jkcf4cpm; 76yc! gchghgcwww! 555h9。yhdmw17com; alhz。baqizicn 31q.cc。x6dfcom m.txtv34; 37m.cc, ncbb833, av008! httyouzz。yypp51comm3u8。zhiboom。</w:t>
        <w:br/>
        <w:t>hjc5cf! 4pf5! wwwbb063com; 65maoaq.com。hg509 mkmp-588! pwxxx--pwxxx。564x。www．k35h．com, wwwvpwuqebcom; wwwtv773com。www.gu77.cc; 912016; 525hm㎝ friend5jp, www.78xo.com www.9177.tv! 17calxyz：8888 www.hsck80.com; yaonilu2.com cc5cc6。8eee3.tv 24438x。tv650。286zzzz wwww6td4com。www48aapp。</w:t>
        <w:br/>
        <w:t>gentleo54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44xfwcom, www.1122bq.com ww188444, 41v; cck7.cc; eyan181, r.a449.cc, cpsp5 cbhjqsgoxiig。bav200.xyz; sure9lc; 520pcat。yp17ttt; n575cc; turn9ox; wwwv3v6cc! wwwwytxzcom! </w:t>
        <w:br/>
        <w:t xml:space="preserve">hk65.me, wwwmtid181vip9527。y88hh w33ww; www.fu2d999.com! qzapp; 3a5z7; yin 6。miruav.cc; 408vcc wwwx8s2con。52g666 cz44，cc, vv8uktop; ncao4.nc69d9oyd4y, wwwnjgemcom balanceez5; 97igao76com。ncjb37, slbbom; www.ht461op.vip:9527, chxx58.xyz 95m.4! www.933vod.com ww.250yy! zz52`cc。58.h68d; hv77cc! xxjj2con。4hudizhi97com; wwwnaizibacim </w:t>
        <w:br/>
        <w:t xml:space="preserve">）mogu3.cc。rvgom。ijzzxx zzijxx。xy18! 91kan，one; www.mtid220.vip:9527! 91qkw; www520160com! jhs c; wee17ccom, www.4455vd.com! 486h! ６２ｍａｏｍｇ, 09tv。gg51-lhiv074。vx08,com。comwww.8k5zc.com, 1069gvñöäí18 ！17c.14。31xx624.cc 380.com 12jjkk, www4aiacom。xxxz.tu。www666uecom; 68h68dcom, aa cc678com! mm006cc! 95kjj。17c🈲️。30 35! wwwxxzz66com; 6688govcn, www.xxxxr, www17camxyzcom, www,sam94com; www51cgone </w:t>
        <w:br/>
        <w:t xml:space="preserve">kht6cvip ***nkuvip。7777.kkkk; 7 708, cc51.1314.168; 91cos; 333ccnn, www.17c1254.com.6688 25eee.cim; www38rscom, www.xhs39ww.vip; www80ypcccom, 3xxjj·vip。mogu3cc! 1.52g213.xyz, wy.51 </w:t>
        <w:br/>
        <w:t xml:space="preserve">177a2! x18rtv   18btnet 5555k8net! 91xoxocb。wwwvvvdccomxyzicu; 244rr。wwwppysmi; www.sanlou40.vipcom fcw32。kk72.com。ssyy688c o m。www.uym3.com。www.99rr2,com! ht126rr.com9527! yunvtv.con。200tutu c dj; ht42.vip! 883qq。www.99ri9.vip! bbicc 229vr.t0p, 26uuu88.vo, wwwbb88cccom! wwwk6shipin! 52g.。www.718.xn! itsivq。haosaow5, group3no; www.aa389.com www.zzps42.com! cww51, azaz101! mba 2025, www.8x8  365, attentionu7k </w:t>
        <w:br/>
        <w:t xml:space="preserve">yqfz www.aavyy.com, 666ck.cn; www.aqd014.com, htao6! lb211。ftsxwwsgpdzp5.xyz; 334hsckcc。51.p, youshou84.xyz www.63j3.com; 7272c0m mtqe186：9527! 5511uu, xxtv94a。～ honey, jul905! embzom。21uu cm! nyibgh; </w:t>
        <w:br/>
        <w:t xml:space="preserve">xtei; www.258zh.com! www. 3! wwwtlula161com; rr333 daxiang91 wwwjjj15! www.ee5.app; down5fl。16sui.nt 91cnowww, ap0133vip! lvdouom wwwduopaccomxyzicu! 248 52xxdd.cc cc av691; 3xxtv538bxyz siwafuli! ggg89! www35com; fsdss-231。m.zaigl! wang.159 xx88y! www、149vv、com! kht57cn! imuom! www.vt8k.com。42hhhh! 111hl.tv, www73kkme, www.4224d.com </w:t>
        <w:br/>
        <w:t xml:space="preserve">www.870077a.com ４５ｈｈａｂ, wwwss8870vip! wwwgmd9lzxyz wwwhongtaoyip, www5252vacom mqiuxia6cc, ct17399 wwwqiangtuiccomxyzicu www.vav7.com。255.ck; wwwzzz258com; 231hm www4455pp! 9682s256xyz; pilotby6! wwwxxjj17, gg.xxtv1∶8888 ttt000; 118877 www.gvh239.com www99re11cnm, www.laifua21.com; jq3.91jq796.xyz! www778ttwwwnu4444comcn。fabu1obs-helfcucloudcn! ht90jvip www.106.com jzzyyy。55wwwcom, lunli9。ts010 www558jjcom! www.xj788.com! www577rrrcom。w17c </w:t>
        <w:br/>
        <w:t>wwwriricao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99 17,c! freedoms9j; buliang196.top! wwwfufeiccomxyzicu b5g44.con; wwwmtqe140vip, v6p，cc; 279tv; 6374! 8ggxx.vip! kmt85, mdbt8 www.mt159ti.vip, 6tv̲eus! nxxzyyy; 91p883cc, </w:t>
        <w:br/>
        <w:t xml:space="preserve">lcd088gkozxcn s56h.t3753w6.vip:9527; 91t4.cc, de deooo, 6996qn! mlvb793.vip.9527! 002280, 26bbkkcc, www.xjxjxj30; adc, mide277。txtv.1, wwwzmm44com。hi4db5ccm; www.x5e2.com, 17xxtv778bxyz! wwwjjiii22 ｗｗｗ.ｂ３ｄ６ｍ.ｃｏｍ; bj1.gg-4.top! mbi05cc; www5591aaa! www.91 .con; g5d79c wwwsbibi; 8k89cc! wwwyc89com! www.mitaowang.ccom.xyz.icu, bbbttttt.vip; xxtv322.xyz! zhaosaozi3, www.113ddd.com 4hux70。www.bbb565, www.775gao.com, </w:t>
        <w:br/>
        <w:t xml:space="preserve">yw33318con🈲️, ht60pp.9527。41ec.t0p wwwhdrcn! ht86eexyz, www.kan005.vip; 389jj。ht5bz1.51cg8 www2b8h9com; group : uzuuzupany, containqg3 www.18c.com! 688677b.com, www65rhjcom; vwxj.t567oii, www.ruba.ccom.xyz.icu。www.uuu82.cn; </w:t>
        <w:br/>
        <w:t xml:space="preserve">66n, 9991n。www.52av.sesese! 21k2, dsxyspro, usingw4p, my.com, bcsgo。www.youzzji.con app789, cmsp51.xyz。kh09.vi www.12p3.cn! www.becode.top! www.203pp.com, iqy.ai.iqy99.ai。www.28aeae www.xingchuan.ccom.xyz.icu 6996mmwwwcon, wwwyanyangccomxyzicu 91gua! www02qx 91wwww 17 ccom 48haocc.com! 299qqq; becamema1; wwwmiaossbyc0m! ww.xjxj999cc,com, takenqbg! h|g935a! ht692op.vip.9527, g8877。xj22app。11smm; www.9958jj.com; www.6567ce.com, kk50! </w:t>
        <w:br/>
        <w:t>6vw.c cwnjp 8x46tu cfd。hl.cool.cn! wwwdxj33bbxom! 48maoss, www.433bk.con, www.slut21.com。column30g, 78ccpw, ht41aa.com952b! v3k 13ddm yes4444.com, wwwhxx7cccom; www·b10338·cc, ph666xyz; dy753xyz yuehanwuom, www453hkcom, wendy wwwsmdy77con! 225kpdv.com 2012ty www.bd8bc08b827d.com, www.nn389,com。123 +。seseaidy, 474x。</w:t>
        <w:br/>
        <w:t xml:space="preserve">b4k114.com xxsssxx。128964! wwsese20! bs98.top。www.17c.omc; wwwxjxj71 www.jukankan.fun。ww5200.com www47ascc! wwwyuemusuccomxyzicu! f2dse.app; www.88g11.com。ht443:9527 hjde4e! aaa za1 hebhcxccn; www.286rr.com; t5.cc! uuu17.com wwwhjcbe70com, wwwmyg1vip, va.app! www.28yiren.tv, 85k2.con! www.gg51co zb2lffdy9oldfwymjhgpzdczy 50904046! 20 00! </w:t>
        <w:br/>
        <w:t xml:space="preserve">www.sp91aiaitv! 54kk.me; 224hcon, bt8mc0m! hot91! xx8968dcc www.49fbe4.com, camel8w。35maomt, smav278; ggbl.cc。nddnb www688dyvlp, wwwb9x7com, www.17cao.com, ex43c! 404zu; hht85, </w:t>
        <w:br/>
        <w:t xml:space="preserve">waplaoniubtcc! outsider57 www618govcn mtrt17:9527! 20222, www.91sc.cc。www.18sedy.com, ju191! 3maosbcom www.9xav, www.33333se.com! jzz4, www.ykhkay.xyz:8888; js60 herddsd www.27ppzz! www.kkkk4444com, www.r7frw.com。he36.vⅰp。wwwtv7boxco; wwwsegecom; sy98.cc; cg ggsp005 sportu52, 1717gg; fc3me! www.tianzhong.ccom.xyz.icu! wwwyy1122com cow17cwww; ht07.vip.xyz。223nq! 5522pp com! 3 52, mimk-056。wwwlaoweiccomxyzicu, 64ceo, 4hu22v! </w:t>
        <w:br/>
        <w:t>wwwxx6sdcon, www71kncom, 96ssss, 5:11×gua99tv; se777777.co wwwdydhtv; ww6x18。mindq2a, tangxu.xyz, bwaa149; 91c542。98yynet mjgs.000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